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1EF90" w14:textId="165A9304" w:rsidR="00BA4885" w:rsidRDefault="00961446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185F18F2">
                <wp:simplePos x="0" y="0"/>
                <wp:positionH relativeFrom="column">
                  <wp:posOffset>179705</wp:posOffset>
                </wp:positionH>
                <wp:positionV relativeFrom="paragraph">
                  <wp:posOffset>-114300</wp:posOffset>
                </wp:positionV>
                <wp:extent cx="5543550" cy="1181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556C" w14:textId="3F1FE10D" w:rsidR="00977DF8" w:rsidRDefault="00977DF8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30 minute lessons at Denbigh High School:</w:t>
                            </w:r>
                          </w:p>
                          <w:p w14:paraId="7D986E7C" w14:textId="702280E6" w:rsidR="00961446" w:rsidRDefault="00961446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Pr="00961446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hursdays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4.50, 5.2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0, 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5.5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0, 6.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50979E7" w14:textId="6426B937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Fri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5.00, 5.30, 6.00, 6.30 (6.30 is the girls only session)</w:t>
                            </w:r>
                          </w:p>
                          <w:p w14:paraId="62F37A7A" w14:textId="31AE75BC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atur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9.00, 9.30, 10.00, 10.30</w:t>
                            </w:r>
                          </w:p>
                          <w:p w14:paraId="62BDBA69" w14:textId="4BF3CC5A" w:rsidR="00BA4885" w:rsidRPr="007D67E1" w:rsidRDefault="00977DF8" w:rsidP="000721DB">
                            <w:pPr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un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676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9.50, 10.20, 10.50, 11.20, 12.00, 12.30, 1.00, 1.30</w:t>
                            </w:r>
                            <w:r w:rsidR="00142CC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, 2.00, 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15pt;margin-top:-9pt;width:43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" fillcolor="white [3201]" strokecolor="black [3200]" strokeweight="2pt">
                <v:textbox>
                  <w:txbxContent>
                    <w:p w14:paraId="3347556C" w14:textId="3F1FE10D" w:rsidR="00977DF8" w:rsidRDefault="00977DF8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30 minute lessons at Denbigh High School:</w:t>
                      </w:r>
                    </w:p>
                    <w:p w14:paraId="7D986E7C" w14:textId="702280E6" w:rsidR="00961446" w:rsidRDefault="00961446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Pr="00961446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hursdays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4.50, 5.2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0, 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5.5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0, 6.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0</w:t>
                      </w:r>
                    </w:p>
                    <w:p w14:paraId="450979E7" w14:textId="6426B937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Fri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5.00, 5.30, 6.00, 6.30 (6.30 is the girls only session)</w:t>
                      </w:r>
                    </w:p>
                    <w:p w14:paraId="62F37A7A" w14:textId="31AE75BC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atur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9.00, 9.30, 10.00, 10.30</w:t>
                      </w:r>
                    </w:p>
                    <w:p w14:paraId="62BDBA69" w14:textId="4BF3CC5A" w:rsidR="00BA4885" w:rsidRPr="007D67E1" w:rsidRDefault="00977DF8" w:rsidP="000721DB">
                      <w:pPr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un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- </w:t>
                      </w:r>
                      <w:r w:rsidR="0016676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9.50, 10.20, 10.50, 11.20, 12.00, 12.30, 1.00, 1.30</w:t>
                      </w:r>
                      <w:r w:rsidR="00142CC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, 2.00, 2.30</w:t>
                      </w:r>
                    </w:p>
                  </w:txbxContent>
                </v:textbox>
              </v:shape>
            </w:pict>
          </mc:Fallback>
        </mc:AlternateContent>
      </w:r>
    </w:p>
    <w:p w14:paraId="43DDCAC1" w14:textId="77777777" w:rsidR="0087567D" w:rsidRDefault="0087567D" w:rsidP="0087567D"/>
    <w:p w14:paraId="2EB8330B" w14:textId="0705A7F4" w:rsidR="0087567D" w:rsidRDefault="0087567D" w:rsidP="0087567D"/>
    <w:p w14:paraId="2BCD9CAF" w14:textId="7F08FD46" w:rsidR="00BA4885" w:rsidRPr="00BA4885" w:rsidRDefault="00961446" w:rsidP="00BA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92FB" wp14:editId="54C80765">
                <wp:simplePos x="0" y="0"/>
                <wp:positionH relativeFrom="column">
                  <wp:posOffset>542925</wp:posOffset>
                </wp:positionH>
                <wp:positionV relativeFrom="paragraph">
                  <wp:posOffset>192406</wp:posOffset>
                </wp:positionV>
                <wp:extent cx="4953000" cy="933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E1F9" w14:textId="65B793EA" w:rsidR="00FE59B2" w:rsidRDefault="00C62368" w:rsidP="00FE59B2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0721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erm dates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2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pril – 15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uly, excluding 27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y</w:t>
                            </w:r>
                          </w:p>
                          <w:p w14:paraId="20F7F41C" w14:textId="77777777" w:rsidR="00FE59B2" w:rsidRDefault="00FE59B2" w:rsidP="00FE59B2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</w:t>
                            </w:r>
                          </w:p>
                          <w:p w14:paraId="635CAA2A" w14:textId="0F55B2C3" w:rsidR="00FE59B2" w:rsidRPr="00D3345E" w:rsidRDefault="00FE59B2" w:rsidP="00FE59B2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ost: £69</w:t>
                            </w:r>
                          </w:p>
                          <w:p w14:paraId="1815D4CD" w14:textId="1CF0A7ED" w:rsidR="00D3345E" w:rsidRDefault="00DA3488" w:rsidP="00FE59B2">
                            <w:pPr>
                              <w:spacing w:after="0" w:line="360" w:lineRule="auto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668E42" w14:textId="77777777" w:rsidR="00961446" w:rsidRDefault="00961446" w:rsidP="000721DB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  <w:p w14:paraId="132C683A" w14:textId="325C0FF9" w:rsidR="00BA4885" w:rsidRPr="00D3345E" w:rsidRDefault="00BA4885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.75pt;margin-top:15.15pt;width:390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" filled="f" strokecolor="#243f60 [1604]">
                <v:textbox>
                  <w:txbxContent>
                    <w:p w14:paraId="5766E1F9" w14:textId="65B793EA" w:rsidR="00FE59B2" w:rsidRDefault="00C62368" w:rsidP="00FE59B2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0721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erm dates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2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pril – 15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uly, excluding 27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y</w:t>
                      </w:r>
                    </w:p>
                    <w:p w14:paraId="20F7F41C" w14:textId="77777777" w:rsidR="00FE59B2" w:rsidRDefault="00FE59B2" w:rsidP="00FE59B2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2</w:t>
                      </w: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</w:t>
                      </w:r>
                    </w:p>
                    <w:p w14:paraId="635CAA2A" w14:textId="0F55B2C3" w:rsidR="00FE59B2" w:rsidRPr="00D3345E" w:rsidRDefault="00FE59B2" w:rsidP="00FE59B2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ost: £69</w:t>
                      </w:r>
                    </w:p>
                    <w:p w14:paraId="1815D4CD" w14:textId="1CF0A7ED" w:rsidR="00D3345E" w:rsidRDefault="00DA3488" w:rsidP="00FE59B2">
                      <w:pPr>
                        <w:spacing w:after="0" w:line="360" w:lineRule="auto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668E42" w14:textId="77777777" w:rsidR="00961446" w:rsidRDefault="00961446" w:rsidP="000721DB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  <w:p w14:paraId="132C683A" w14:textId="325C0FF9" w:rsidR="00BA4885" w:rsidRPr="00D3345E" w:rsidRDefault="00BA4885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EBF51" w14:textId="6F1B30D4" w:rsidR="00BA4885" w:rsidRPr="00BA4885" w:rsidRDefault="00BA4885" w:rsidP="00BA4885">
      <w:bookmarkStart w:id="0" w:name="_GoBack"/>
      <w:bookmarkEnd w:id="0"/>
    </w:p>
    <w:p w14:paraId="72D19E05" w14:textId="77777777" w:rsidR="00BA4885" w:rsidRPr="00BA4885" w:rsidRDefault="00BA4885" w:rsidP="00BA4885"/>
    <w:p w14:paraId="322E8FAC" w14:textId="77777777" w:rsidR="00961446" w:rsidRDefault="00961446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</w:p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3B1F874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48FF9833">
                <wp:simplePos x="0" y="0"/>
                <wp:positionH relativeFrom="column">
                  <wp:posOffset>4352925</wp:posOffset>
                </wp:positionH>
                <wp:positionV relativeFrom="paragraph">
                  <wp:posOffset>358775</wp:posOffset>
                </wp:positionV>
                <wp:extent cx="1929765" cy="2667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2.75pt;margin-top:28.25pt;width:151.9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4DCB00">
              <v:shape id="_x0000_s1033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>
                <v:textbox>
                  <w:txbxContent>
                    <w:p w:rsidR="00FE6F49" w:rsidP="00FE6F49" w:rsidRDefault="00FE6F49" w14:paraId="1CDFA92B" wp14:textId="77777777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61A6889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Day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  <w:r>
        <w:rPr>
          <w:rFonts w:ascii="Century Gothic" w:hAnsi="Century Gothic" w:cs="MV Boli"/>
          <w:sz w:val="28"/>
          <w:szCs w:val="28"/>
        </w:rPr>
        <w:t xml:space="preserve">                                      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1E1AE2B8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3CF19F6B">
                <wp:simplePos x="0" y="0"/>
                <wp:positionH relativeFrom="column">
                  <wp:posOffset>-600075</wp:posOffset>
                </wp:positionH>
                <wp:positionV relativeFrom="paragraph">
                  <wp:posOffset>220981</wp:posOffset>
                </wp:positionV>
                <wp:extent cx="6946265" cy="99060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009C0FD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1853A3" w:rsidR="00BF135B" w:rsidRPr="00626A72" w:rsidRDefault="00961446" w:rsidP="00961446">
                            <w:pPr>
                              <w:spacing w:after="0" w:line="240" w:lineRule="auto"/>
                              <w:ind w:left="1440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6ACD785D" w:rsidR="00294572" w:rsidRPr="009033D6" w:rsidRDefault="00961446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872E87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7.25pt;margin-top:17.4pt;width:546.9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VxJA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">
                <v:textbox>
                  <w:txbxContent>
                    <w:p w14:paraId="7F8E6EDC" w14:textId="009C0FD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  <w:r w:rsidR="00961446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1853A3" w:rsidR="00BF135B" w:rsidRPr="00626A72" w:rsidRDefault="00961446" w:rsidP="00961446">
                      <w:pPr>
                        <w:spacing w:after="0" w:line="240" w:lineRule="auto"/>
                        <w:ind w:left="1440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: Please transfer amount to Natwest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6ACD785D" w:rsidR="00294572" w:rsidRPr="009033D6" w:rsidRDefault="00961446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872E87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31480C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9D848" w14:textId="77777777" w:rsidR="000D235F" w:rsidRDefault="000D235F" w:rsidP="00F944DA">
      <w:pPr>
        <w:spacing w:after="0" w:line="240" w:lineRule="auto"/>
      </w:pPr>
      <w:r>
        <w:separator/>
      </w:r>
    </w:p>
  </w:endnote>
  <w:endnote w:type="continuationSeparator" w:id="0">
    <w:p w14:paraId="40AB4A35" w14:textId="77777777" w:rsidR="000D235F" w:rsidRDefault="000D235F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>Daisy Brooks, 5 Buckingham Court, Lemsford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F8636" w14:textId="77777777" w:rsidR="000D235F" w:rsidRDefault="000D235F" w:rsidP="00F944DA">
      <w:pPr>
        <w:spacing w:after="0" w:line="240" w:lineRule="auto"/>
      </w:pPr>
      <w:r>
        <w:separator/>
      </w:r>
    </w:p>
  </w:footnote>
  <w:footnote w:type="continuationSeparator" w:id="0">
    <w:p w14:paraId="17F5F5B2" w14:textId="77777777" w:rsidR="000D235F" w:rsidRDefault="000D235F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33C1" w14:textId="08B0BF3D" w:rsidR="00977DF8" w:rsidRDefault="00977DF8">
    <w:pPr>
      <w:pStyle w:val="Header"/>
    </w:pPr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46FACDEF">
          <wp:simplePos x="0" y="0"/>
          <wp:positionH relativeFrom="column">
            <wp:posOffset>3830955</wp:posOffset>
          </wp:positionH>
          <wp:positionV relativeFrom="paragraph">
            <wp:posOffset>-297180</wp:posOffset>
          </wp:positionV>
          <wp:extent cx="2667635" cy="601345"/>
          <wp:effectExtent l="0" t="0" r="0" b="8255"/>
          <wp:wrapTight wrapText="bothSides">
            <wp:wrapPolygon edited="0">
              <wp:start x="0" y="0"/>
              <wp:lineTo x="0" y="21212"/>
              <wp:lineTo x="21441" y="21212"/>
              <wp:lineTo x="2144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2667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 w:rsidR="00163721">
      <w:rPr>
        <w:rFonts w:ascii="Century Gothic" w:eastAsia="Century Gothic,MV Boli" w:hAnsi="Century Gothic" w:cs="Century Gothic,MV Boli"/>
        <w:sz w:val="40"/>
        <w:szCs w:val="40"/>
        <w:u w:val="single"/>
      </w:rPr>
      <w:t>- Summer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2018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578C9"/>
    <w:rsid w:val="000721DB"/>
    <w:rsid w:val="00073C32"/>
    <w:rsid w:val="00086BEA"/>
    <w:rsid w:val="000D13B8"/>
    <w:rsid w:val="000D235F"/>
    <w:rsid w:val="000D4B2D"/>
    <w:rsid w:val="000D6ECF"/>
    <w:rsid w:val="000E19AC"/>
    <w:rsid w:val="00142CC7"/>
    <w:rsid w:val="00146486"/>
    <w:rsid w:val="00153E7E"/>
    <w:rsid w:val="00163721"/>
    <w:rsid w:val="00166761"/>
    <w:rsid w:val="001A1F01"/>
    <w:rsid w:val="001D2210"/>
    <w:rsid w:val="001D4CD3"/>
    <w:rsid w:val="00205621"/>
    <w:rsid w:val="002530E4"/>
    <w:rsid w:val="00271BE8"/>
    <w:rsid w:val="00273E47"/>
    <w:rsid w:val="00286199"/>
    <w:rsid w:val="00294572"/>
    <w:rsid w:val="002A338B"/>
    <w:rsid w:val="0031480C"/>
    <w:rsid w:val="003B0D40"/>
    <w:rsid w:val="00412D52"/>
    <w:rsid w:val="004466DD"/>
    <w:rsid w:val="0046759B"/>
    <w:rsid w:val="0048250E"/>
    <w:rsid w:val="004D076F"/>
    <w:rsid w:val="00562CCF"/>
    <w:rsid w:val="006149BD"/>
    <w:rsid w:val="00626A72"/>
    <w:rsid w:val="006B6A92"/>
    <w:rsid w:val="006E73C5"/>
    <w:rsid w:val="00726376"/>
    <w:rsid w:val="00735261"/>
    <w:rsid w:val="007B7FF6"/>
    <w:rsid w:val="007D425A"/>
    <w:rsid w:val="007D67E1"/>
    <w:rsid w:val="00872E87"/>
    <w:rsid w:val="0087567D"/>
    <w:rsid w:val="008A4309"/>
    <w:rsid w:val="009033D6"/>
    <w:rsid w:val="009167A0"/>
    <w:rsid w:val="00961446"/>
    <w:rsid w:val="00963340"/>
    <w:rsid w:val="00973E71"/>
    <w:rsid w:val="00977DF8"/>
    <w:rsid w:val="009B72D5"/>
    <w:rsid w:val="009D09DC"/>
    <w:rsid w:val="00AD2AF3"/>
    <w:rsid w:val="00AF4DBE"/>
    <w:rsid w:val="00BA4885"/>
    <w:rsid w:val="00BA5F89"/>
    <w:rsid w:val="00BB222B"/>
    <w:rsid w:val="00BD21E1"/>
    <w:rsid w:val="00BE7B66"/>
    <w:rsid w:val="00BF135B"/>
    <w:rsid w:val="00BF347B"/>
    <w:rsid w:val="00C040DD"/>
    <w:rsid w:val="00C14664"/>
    <w:rsid w:val="00C37EFF"/>
    <w:rsid w:val="00C62368"/>
    <w:rsid w:val="00C736C5"/>
    <w:rsid w:val="00CB7C9B"/>
    <w:rsid w:val="00CD1BFD"/>
    <w:rsid w:val="00CF3E1B"/>
    <w:rsid w:val="00D03FE9"/>
    <w:rsid w:val="00D3345E"/>
    <w:rsid w:val="00D65FDE"/>
    <w:rsid w:val="00D743C3"/>
    <w:rsid w:val="00D927C8"/>
    <w:rsid w:val="00DA3488"/>
    <w:rsid w:val="00E466A2"/>
    <w:rsid w:val="00E47D83"/>
    <w:rsid w:val="00E804AA"/>
    <w:rsid w:val="00EA433C"/>
    <w:rsid w:val="00EF6243"/>
    <w:rsid w:val="00F30FB9"/>
    <w:rsid w:val="00F35498"/>
    <w:rsid w:val="00F944DA"/>
    <w:rsid w:val="00FE19EA"/>
    <w:rsid w:val="00FE59B2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F4D3-CABC-4FFF-8196-751AA83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3</cp:revision>
  <cp:lastPrinted>2016-02-19T11:44:00Z</cp:lastPrinted>
  <dcterms:created xsi:type="dcterms:W3CDTF">2018-03-06T14:15:00Z</dcterms:created>
  <dcterms:modified xsi:type="dcterms:W3CDTF">2018-03-08T12:27:00Z</dcterms:modified>
</cp:coreProperties>
</file>